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6E0F" w:rsidRDefault="00586E0F" w:rsidP="00586E0F">
      <w:pPr>
        <w:jc w:val="center"/>
        <w:rPr>
          <w:b/>
          <w:sz w:val="28"/>
          <w:u w:val="single"/>
        </w:rPr>
      </w:pPr>
      <w:r w:rsidRPr="00586E0F">
        <w:rPr>
          <w:b/>
          <w:sz w:val="28"/>
          <w:u w:val="single"/>
        </w:rPr>
        <w:t>Présentation du projet « SearchBars</w:t>
      </w:r>
      <w:bookmarkStart w:id="0" w:name="_GoBack"/>
      <w:bookmarkEnd w:id="0"/>
      <w:r w:rsidRPr="00586E0F">
        <w:rPr>
          <w:b/>
          <w:sz w:val="28"/>
          <w:u w:val="single"/>
        </w:rPr>
        <w:t> »</w:t>
      </w:r>
    </w:p>
    <w:p w:rsidR="00586E0F" w:rsidRDefault="00586E0F" w:rsidP="00586E0F">
      <w:pPr>
        <w:autoSpaceDE w:val="0"/>
        <w:autoSpaceDN w:val="0"/>
        <w:adjustRightInd w:val="0"/>
      </w:pPr>
    </w:p>
    <w:p w:rsidR="004D5D5A" w:rsidRPr="00586E0F" w:rsidRDefault="004D5D5A" w:rsidP="004D5D5A">
      <w:pPr>
        <w:autoSpaceDE w:val="0"/>
        <w:autoSpaceDN w:val="0"/>
        <w:adjustRightInd w:val="0"/>
        <w:ind w:firstLine="708"/>
        <w:rPr>
          <w:rFonts w:ascii="Calibri" w:hAnsi="Calibri" w:cs="Calibri"/>
        </w:rPr>
      </w:pPr>
      <w:r>
        <w:rPr>
          <w:rFonts w:ascii="Calibri" w:hAnsi="Calibri" w:cs="Calibri"/>
        </w:rPr>
        <w:t>I</w:t>
      </w:r>
      <w:r w:rsidRPr="00586E0F">
        <w:rPr>
          <w:rFonts w:ascii="Calibri" w:hAnsi="Calibri" w:cs="Calibri"/>
          <w:sz w:val="24"/>
          <w:u w:val="single"/>
        </w:rPr>
        <w:t>] Description du contexte</w:t>
      </w:r>
    </w:p>
    <w:p w:rsidR="00DB74D8" w:rsidRDefault="004B59CA" w:rsidP="00DB74D8">
      <w:r>
        <w:t>Les</w:t>
      </w:r>
      <w:r w:rsidR="00DB74D8">
        <w:t xml:space="preserve"> amateurs de soirées dans les bars ou encore de la bière sur la terrasse avec </w:t>
      </w:r>
      <w:r>
        <w:t>leurs</w:t>
      </w:r>
      <w:r w:rsidR="00DB74D8">
        <w:t xml:space="preserve"> amis</w:t>
      </w:r>
      <w:r>
        <w:t>,</w:t>
      </w:r>
      <w:r w:rsidR="00DB74D8">
        <w:t xml:space="preserve"> n’auront bientôt plus de question à se poser sur quel bar choisir pour leur moment de détente !</w:t>
      </w:r>
    </w:p>
    <w:p w:rsidR="00DB74D8" w:rsidRDefault="00DB74D8" w:rsidP="00DB74D8">
      <w:r>
        <w:t>Prenons une personne Lambda qui doi</w:t>
      </w:r>
      <w:r w:rsidR="004B59CA">
        <w:t>t se rendre dans une ville qu’elle</w:t>
      </w:r>
      <w:r>
        <w:t xml:space="preserve"> ne connait pas, pour siroter une petite bière avec des amis… Le problème c’est que cette personne ne connait pas les bistros du coin et se retrouve dans la plus grande incertitude pour trouver</w:t>
      </w:r>
      <w:r w:rsidR="004B59CA">
        <w:t xml:space="preserve"> dans</w:t>
      </w:r>
      <w:r>
        <w:t xml:space="preserve"> quel bar emmener ses amis… </w:t>
      </w:r>
      <w:r w:rsidR="00F63190">
        <w:t>C’est</w:t>
      </w:r>
      <w:r>
        <w:t xml:space="preserve"> à cet instant que notre application SearchBar</w:t>
      </w:r>
      <w:r w:rsidR="00F63190">
        <w:t>s</w:t>
      </w:r>
      <w:r>
        <w:t xml:space="preserve"> fera son apparition ! Nous l’avons conçu</w:t>
      </w:r>
      <w:r w:rsidR="00F63190">
        <w:t>e</w:t>
      </w:r>
      <w:r>
        <w:t xml:space="preserve"> afin que quiconque </w:t>
      </w:r>
      <w:r w:rsidR="00F63190">
        <w:t xml:space="preserve">aimerait </w:t>
      </w:r>
      <w:r>
        <w:t>aller boire un coup dans un bar puisse le faire en toute rapidité et simplicité. Alors comment nous y sommes pris ? C’est simple notre application propose de remplir un petit formulaire pour que notre dénommé Lambda trouve le bar qu’il souhaite c’est-à-dire ce que celui-ci sert, sa popularité et enfin sa localisation ! Après ce petit formulaire, SearchBar</w:t>
      </w:r>
      <w:r w:rsidR="00F63190">
        <w:t>s</w:t>
      </w:r>
      <w:r>
        <w:t xml:space="preserve"> localisera tous les bars qui correspondent à la recherche et vous les localisera sur une carte ! Notre Lambda n’aura plus qu’à choisir son bar avec</w:t>
      </w:r>
      <w:r w:rsidR="00F63190">
        <w:t xml:space="preserve"> les petites photos, la carte, la popularité et l</w:t>
      </w:r>
      <w:r>
        <w:t>a localisation… Après sa soirée avec ses amis il pourra, s’il le souhaite, laisser un avis sur le bar afin de pouvoir mieux aiguiller les futurs utilisateurs de notre application SearchBar</w:t>
      </w:r>
      <w:r w:rsidR="00F63190">
        <w:t>s</w:t>
      </w:r>
      <w:r>
        <w:t>.</w:t>
      </w:r>
    </w:p>
    <w:p w:rsidR="005120EB" w:rsidRDefault="005120EB" w:rsidP="005120EB">
      <w:pPr>
        <w:pStyle w:val="Standard"/>
      </w:pPr>
      <w:r>
        <w:t xml:space="preserve">Un autre cas d'utilisation peut être celui d’un chef d'entreprise qui est déplacement ; après une dure journée l'envie lui prend de boire une bière avec ses collègues. Le problème étant qu'ils ne connaissent absolument rien à cette ville. Ainsi l'application SearchBars pourra, en fonction de sa recherche, trouver le bar qui leur convient. Ils pourront rentrer la ville dans laquelle ils se trouvent, puis le type de boisson qu'ils recherchent (ici de la bière) et s’ils veulent que le bar ait une bonne réputation. Il se peut aussi que ces hommes n’aient pas mangé ainsi ils pourront cocher une option pour que le bar fasse aussi de la restauration. Ainsi, ils seront renvoyés sur une liste de bars correspondants à leur recherche accompagnée d'une carte de la ville avec tous les bars recherchés localisés. Cela leur facilitera grandement la vie et leur fera gagner du temps, puisque le temps c’est de l’argent. Ils peuvent aussi s’ils le souhaitent consulter les avis à propos de ce bar. Après s’être rendu dans un bar </w:t>
      </w:r>
      <w:r w:rsidR="004A0D21">
        <w:t>ils pourront</w:t>
      </w:r>
      <w:r>
        <w:t xml:space="preserve"> à leur tour, donner leur avis à propos de ce dernier.</w:t>
      </w:r>
    </w:p>
    <w:p w:rsidR="005120EB" w:rsidRDefault="005120EB" w:rsidP="00DB74D8"/>
    <w:p w:rsidR="00586E0F" w:rsidRDefault="00586E0F">
      <w:pPr>
        <w:rPr>
          <w:b/>
          <w:sz w:val="28"/>
          <w:u w:val="single"/>
        </w:rPr>
      </w:pPr>
      <w:r>
        <w:rPr>
          <w:b/>
          <w:sz w:val="28"/>
          <w:u w:val="single"/>
        </w:rPr>
        <w:br w:type="page"/>
      </w:r>
    </w:p>
    <w:p w:rsidR="00DB6429" w:rsidRDefault="00DB6429" w:rsidP="00DB6429">
      <w:pPr>
        <w:jc w:val="center"/>
      </w:pPr>
      <w:r>
        <w:lastRenderedPageBreak/>
        <w:t>Diagramme de cas</w:t>
      </w:r>
    </w:p>
    <w:p w:rsidR="00DB6429" w:rsidRDefault="00DB6429"/>
    <w:p w:rsidR="006C1268" w:rsidRDefault="00DB6429">
      <w:r>
        <w:rPr>
          <w:noProof/>
          <w:lang w:eastAsia="fr-FR"/>
        </w:rPr>
        <w:drawing>
          <wp:inline distT="0" distB="0" distL="0" distR="0">
            <wp:extent cx="5760720" cy="3241417"/>
            <wp:effectExtent l="19050" t="0" r="0" b="0"/>
            <wp:docPr id="1" name="Image 1" descr="D:\Workspace\searchbars\Library\Diagramme de c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searchbars\Library\Diagramme de cas.png"/>
                    <pic:cNvPicPr>
                      <a:picLocks noChangeAspect="1" noChangeArrowheads="1"/>
                    </pic:cNvPicPr>
                  </pic:nvPicPr>
                  <pic:blipFill>
                    <a:blip r:embed="rId6" cstate="print"/>
                    <a:srcRect/>
                    <a:stretch>
                      <a:fillRect/>
                    </a:stretch>
                  </pic:blipFill>
                  <pic:spPr bwMode="auto">
                    <a:xfrm>
                      <a:off x="0" y="0"/>
                      <a:ext cx="5760720" cy="3241417"/>
                    </a:xfrm>
                    <a:prstGeom prst="rect">
                      <a:avLst/>
                    </a:prstGeom>
                    <a:noFill/>
                    <a:ln w="9525">
                      <a:noFill/>
                      <a:miter lim="800000"/>
                      <a:headEnd/>
                      <a:tailEnd/>
                    </a:ln>
                  </pic:spPr>
                </pic:pic>
              </a:graphicData>
            </a:graphic>
          </wp:inline>
        </w:drawing>
      </w:r>
    </w:p>
    <w:p w:rsidR="005162BC" w:rsidRDefault="005162BC">
      <w:r>
        <w:rPr>
          <w:u w:val="single"/>
        </w:rPr>
        <w:t xml:space="preserve">Description : </w:t>
      </w:r>
    </w:p>
    <w:p w:rsidR="005162BC" w:rsidRDefault="005162BC" w:rsidP="005162BC">
      <w:pPr>
        <w:pStyle w:val="Paragraphedeliste"/>
        <w:numPr>
          <w:ilvl w:val="0"/>
          <w:numId w:val="15"/>
        </w:numPr>
      </w:pPr>
      <w:r>
        <w:t>Inscription : l’utilisateur devra remplir un formulaire, des champs seront facultatifs. L’utilisateur devra avoir 18 ans pour s’inscrire.</w:t>
      </w:r>
    </w:p>
    <w:p w:rsidR="005162BC" w:rsidRDefault="005162BC" w:rsidP="005162BC">
      <w:pPr>
        <w:pStyle w:val="Paragraphedeliste"/>
        <w:numPr>
          <w:ilvl w:val="0"/>
          <w:numId w:val="15"/>
        </w:numPr>
      </w:pPr>
      <w:r>
        <w:t>Gestion du profil : après identification l’utilisateur pourra avoir accès à son profil contenant les informations du formulaire d’inscription qu’il aura rempli lors de son inscription. Il pourra le modifier, par ailleurs lors de la modification les informations devront être correct (ex : champs de mot de passe identique).</w:t>
      </w:r>
    </w:p>
    <w:p w:rsidR="005162BC" w:rsidRDefault="005162BC" w:rsidP="005162BC">
      <w:pPr>
        <w:pStyle w:val="Paragraphedeliste"/>
        <w:numPr>
          <w:ilvl w:val="0"/>
          <w:numId w:val="15"/>
        </w:numPr>
      </w:pPr>
      <w:r>
        <w:t>Recherche : l’utilisateur pourra rechercher des bars</w:t>
      </w:r>
      <w:r w:rsidR="00C769D7">
        <w:t xml:space="preserve"> suivant les critères qu’il aura sélectionnés, par la suite il aura accès aux informations des bars après aboutissement de la recherche (photos, localisation, avis, adresse, boisson servie,…).</w:t>
      </w:r>
    </w:p>
    <w:p w:rsidR="00C769D7" w:rsidRDefault="00C769D7" w:rsidP="005162BC">
      <w:pPr>
        <w:pStyle w:val="Paragraphedeliste"/>
        <w:numPr>
          <w:ilvl w:val="0"/>
          <w:numId w:val="15"/>
        </w:numPr>
      </w:pPr>
      <w:r>
        <w:t>Interaction avec les bars : l’utilisateur pourra s’il le souhaite poster un avis sur un bar, à savoir une note de 0 à 5 suivis d’une description facultative.</w:t>
      </w:r>
    </w:p>
    <w:p w:rsidR="00C769D7" w:rsidRPr="005162BC" w:rsidRDefault="00C769D7" w:rsidP="00C769D7">
      <w:pPr>
        <w:ind w:left="360"/>
      </w:pPr>
      <w:r>
        <w:t>Toutes ces actions (sauf l’inscription) pourront être effectuées après identification de l’utilisateur. De plus les recherches se font suivant un critère principal qu’est la ville. Dans les informations des bars, une moyenne des avis poster est calculé pour donner une note globale à chaque bar.</w:t>
      </w:r>
    </w:p>
    <w:p w:rsidR="006C1268" w:rsidRDefault="006C1268" w:rsidP="005162BC">
      <w:pPr>
        <w:pStyle w:val="Listepuces"/>
      </w:pPr>
      <w: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886"/>
        <w:gridCol w:w="4796"/>
      </w:tblGrid>
      <w:tr w:rsidR="00D763F1" w:rsidTr="007B74E9">
        <w:trPr>
          <w:trHeight w:val="5669"/>
        </w:trPr>
        <w:tc>
          <w:tcPr>
            <w:tcW w:w="0" w:type="auto"/>
            <w:vAlign w:val="center"/>
          </w:tcPr>
          <w:p w:rsidR="00D763F1" w:rsidRDefault="00D763F1" w:rsidP="007B74E9">
            <w:pPr>
              <w:jc w:val="center"/>
            </w:pPr>
            <w:r>
              <w:rPr>
                <w:noProof/>
                <w:lang w:eastAsia="fr-FR"/>
              </w:rPr>
              <w:lastRenderedPageBreak/>
              <w:drawing>
                <wp:inline distT="0" distB="0" distL="0" distR="0">
                  <wp:extent cx="3596640" cy="2727960"/>
                  <wp:effectExtent l="0" t="0" r="0" b="0"/>
                  <wp:docPr id="3" name="Image 3" descr="Connexio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nexionWindow"/>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96640" cy="2727960"/>
                          </a:xfrm>
                          <a:prstGeom prst="rect">
                            <a:avLst/>
                          </a:prstGeom>
                          <a:noFill/>
                          <a:ln>
                            <a:noFill/>
                          </a:ln>
                        </pic:spPr>
                      </pic:pic>
                    </a:graphicData>
                  </a:graphic>
                </wp:inline>
              </w:drawing>
            </w:r>
          </w:p>
        </w:tc>
        <w:tc>
          <w:tcPr>
            <w:tcW w:w="0" w:type="auto"/>
            <w:vAlign w:val="center"/>
          </w:tcPr>
          <w:p w:rsidR="00D763F1" w:rsidRDefault="00D763F1" w:rsidP="007B74E9">
            <w:pPr>
              <w:jc w:val="center"/>
            </w:pPr>
            <w:r>
              <w:t>Sketch 1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0" w:type="dxa"/>
                <w:bottom w:w="113" w:type="dxa"/>
                <w:right w:w="0" w:type="dxa"/>
              </w:tblCellMar>
              <w:tblLook w:val="04A0"/>
            </w:tblPr>
            <w:tblGrid>
              <w:gridCol w:w="3265"/>
            </w:tblGrid>
            <w:tr w:rsidR="00D763F1" w:rsidTr="00E32EDB">
              <w:trPr>
                <w:cantSplit/>
                <w:trHeight w:val="1134"/>
              </w:trPr>
              <w:tc>
                <w:tcPr>
                  <w:tcW w:w="3265" w:type="dxa"/>
                  <w:vAlign w:val="center"/>
                </w:tcPr>
                <w:p w:rsidR="00D763F1" w:rsidRDefault="00D763F1" w:rsidP="00C84044">
                  <w:pPr>
                    <w:jc w:val="center"/>
                  </w:pPr>
                  <w:r>
                    <w:t>Page de connexion pe</w:t>
                  </w:r>
                  <w:r w:rsidR="00C84044">
                    <w:t xml:space="preserve">rmettant à un utilisateur de s’authentifier </w:t>
                  </w:r>
                  <w:r>
                    <w:t xml:space="preserve">(avec son </w:t>
                  </w:r>
                  <w:r w:rsidR="00C84044">
                    <w:t>pseudo</w:t>
                  </w:r>
                  <w:r>
                    <w:t xml:space="preserve"> et son mot de passe), ou à un nouvel utilisateur de s’inscrire.</w:t>
                  </w:r>
                </w:p>
              </w:tc>
            </w:tr>
          </w:tbl>
          <w:p w:rsidR="00D763F1" w:rsidRDefault="00D763F1" w:rsidP="007B74E9">
            <w:pPr>
              <w:jc w:val="center"/>
            </w:pPr>
          </w:p>
        </w:tc>
      </w:tr>
      <w:tr w:rsidR="00D763F1" w:rsidTr="007B74E9">
        <w:trPr>
          <w:trHeight w:val="5669"/>
        </w:trPr>
        <w:tc>
          <w:tcPr>
            <w:tcW w:w="0" w:type="auto"/>
            <w:vAlign w:val="center"/>
          </w:tcPr>
          <w:p w:rsidR="00D763F1" w:rsidRDefault="00D763F1" w:rsidP="007B74E9">
            <w:pPr>
              <w:jc w:val="center"/>
            </w:pPr>
            <w:r>
              <w:rPr>
                <w:noProof/>
                <w:lang w:eastAsia="fr-FR"/>
              </w:rPr>
              <w:drawing>
                <wp:inline distT="0" distB="0" distL="0" distR="0">
                  <wp:extent cx="2520000" cy="4850818"/>
                  <wp:effectExtent l="19050" t="0" r="0" b="0"/>
                  <wp:docPr id="72" name="Image 72" descr="D:\Workspace\temp\Subscribe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Workspace\temp\SubscribeWindow.png"/>
                          <pic:cNvPicPr>
                            <a:picLocks noChangeAspect="1" noChangeArrowheads="1"/>
                          </pic:cNvPicPr>
                        </pic:nvPicPr>
                        <pic:blipFill>
                          <a:blip r:embed="rId8" cstate="print"/>
                          <a:srcRect/>
                          <a:stretch>
                            <a:fillRect/>
                          </a:stretch>
                        </pic:blipFill>
                        <pic:spPr bwMode="auto">
                          <a:xfrm>
                            <a:off x="0" y="0"/>
                            <a:ext cx="2520000" cy="4850818"/>
                          </a:xfrm>
                          <a:prstGeom prst="rect">
                            <a:avLst/>
                          </a:prstGeom>
                          <a:noFill/>
                          <a:ln w="9525">
                            <a:noFill/>
                            <a:miter lim="800000"/>
                            <a:headEnd/>
                            <a:tailEnd/>
                          </a:ln>
                        </pic:spPr>
                      </pic:pic>
                    </a:graphicData>
                  </a:graphic>
                </wp:inline>
              </w:drawing>
            </w:r>
          </w:p>
        </w:tc>
        <w:tc>
          <w:tcPr>
            <w:tcW w:w="0" w:type="auto"/>
            <w:vAlign w:val="center"/>
          </w:tcPr>
          <w:p w:rsidR="00D763F1" w:rsidRDefault="00D763F1" w:rsidP="007B74E9">
            <w:pPr>
              <w:jc w:val="center"/>
            </w:pPr>
            <w:r>
              <w:t>Sketch 2 :</w:t>
            </w:r>
          </w:p>
          <w:p w:rsidR="00D763F1" w:rsidRDefault="00D763F1" w:rsidP="007B74E9">
            <w:pPr>
              <w:jc w:val="center"/>
            </w:pPr>
            <w:r>
              <w:t>Formulaire d’inscription à rem</w:t>
            </w:r>
            <w:r w:rsidR="00C84044">
              <w:t>plir pour un nouvel utilisateur :</w:t>
            </w:r>
            <w:r>
              <w:t xml:space="preserve"> (champs facultatifs : ville, numéro de téléphone et boisson préféré</w:t>
            </w:r>
            <w:r w:rsidR="00C84044">
              <w:t>e</w:t>
            </w:r>
            <w:r>
              <w:t>), une photo de profil sélectionné</w:t>
            </w:r>
            <w:r w:rsidR="00C84044">
              <w:t>e</w:t>
            </w:r>
            <w:r>
              <w:t xml:space="preserve"> par défaut mais l’utilisateur pourra s’il le souhaite sélectionner une photo personnel</w:t>
            </w:r>
            <w:r w:rsidR="00C84044">
              <w:t>le</w:t>
            </w:r>
            <w:r>
              <w:t xml:space="preserve"> dans son ordinateur. Si l’utilisateur n’est pas majeur il ne pourra pas s’inscrire.</w:t>
            </w:r>
          </w:p>
          <w:p w:rsidR="00D763F1" w:rsidRDefault="00D763F1" w:rsidP="007B74E9">
            <w:pPr>
              <w:jc w:val="center"/>
            </w:pPr>
          </w:p>
        </w:tc>
      </w:tr>
      <w:tr w:rsidR="00D763F1" w:rsidTr="007B74E9">
        <w:trPr>
          <w:trHeight w:val="5669"/>
        </w:trPr>
        <w:tc>
          <w:tcPr>
            <w:tcW w:w="0" w:type="auto"/>
            <w:vAlign w:val="center"/>
          </w:tcPr>
          <w:p w:rsidR="00D763F1" w:rsidRDefault="00F457C2" w:rsidP="007B74E9">
            <w:pPr>
              <w:jc w:val="center"/>
            </w:pPr>
            <w:r>
              <w:rPr>
                <w:noProof/>
                <w:lang w:eastAsia="fr-FR"/>
              </w:rPr>
              <w:lastRenderedPageBreak/>
              <w:drawing>
                <wp:inline distT="0" distB="0" distL="0" distR="0">
                  <wp:extent cx="3600000" cy="27043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archWindow.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000" cy="2704300"/>
                          </a:xfrm>
                          <a:prstGeom prst="rect">
                            <a:avLst/>
                          </a:prstGeom>
                        </pic:spPr>
                      </pic:pic>
                    </a:graphicData>
                  </a:graphic>
                </wp:inline>
              </w:drawing>
            </w:r>
          </w:p>
        </w:tc>
        <w:tc>
          <w:tcPr>
            <w:tcW w:w="0" w:type="auto"/>
            <w:vAlign w:val="center"/>
          </w:tcPr>
          <w:p w:rsidR="00D763F1" w:rsidRDefault="00D763F1" w:rsidP="007B74E9">
            <w:pPr>
              <w:jc w:val="center"/>
            </w:pPr>
            <w:r>
              <w:t>Sketch 3 :</w:t>
            </w:r>
          </w:p>
          <w:p w:rsidR="00D763F1" w:rsidRDefault="00D763F1" w:rsidP="007B74E9">
            <w:pPr>
              <w:pStyle w:val="Paragraphedeliste"/>
              <w:numPr>
                <w:ilvl w:val="0"/>
                <w:numId w:val="2"/>
              </w:numPr>
              <w:spacing w:after="160" w:line="259" w:lineRule="auto"/>
              <w:jc w:val="center"/>
            </w:pPr>
            <w:r>
              <w:t>Entête qui sera commune à toutes les pages après que l’utilisateur soit identifié.</w:t>
            </w:r>
          </w:p>
          <w:p w:rsidR="00D763F1" w:rsidRDefault="00D763F1" w:rsidP="007B74E9">
            <w:pPr>
              <w:pStyle w:val="Paragraphedeliste"/>
              <w:numPr>
                <w:ilvl w:val="0"/>
                <w:numId w:val="3"/>
              </w:numPr>
              <w:spacing w:after="160" w:line="259" w:lineRule="auto"/>
              <w:jc w:val="center"/>
            </w:pPr>
            <w:r>
              <w:t>Bouton « rechercher » qui nous permet d’afficher la page du formulaire de rechercher (elle-même pour cette page).</w:t>
            </w:r>
          </w:p>
          <w:p w:rsidR="00D763F1" w:rsidRDefault="00C84044" w:rsidP="007B74E9">
            <w:pPr>
              <w:pStyle w:val="Paragraphedeliste"/>
              <w:numPr>
                <w:ilvl w:val="0"/>
                <w:numId w:val="3"/>
              </w:numPr>
              <w:spacing w:after="160" w:line="259" w:lineRule="auto"/>
              <w:jc w:val="center"/>
            </w:pPr>
            <w:r>
              <w:t>La photo de profil suivie</w:t>
            </w:r>
            <w:r w:rsidR="00D763F1">
              <w:t xml:space="preserve"> du nom et du prénom.</w:t>
            </w:r>
          </w:p>
          <w:p w:rsidR="00D763F1" w:rsidRDefault="00D763F1" w:rsidP="007B74E9">
            <w:pPr>
              <w:pStyle w:val="Paragraphedeliste"/>
              <w:numPr>
                <w:ilvl w:val="0"/>
                <w:numId w:val="3"/>
              </w:numPr>
              <w:spacing w:after="160" w:line="259" w:lineRule="auto"/>
              <w:jc w:val="center"/>
            </w:pPr>
            <w:r>
              <w:t>Un bouton « menu » qui aura des fonctions telle</w:t>
            </w:r>
            <w:r w:rsidR="00C84044">
              <w:t>s</w:t>
            </w:r>
            <w:r>
              <w:t xml:space="preserve"> que « se déconnecter », « voir son profil »…</w:t>
            </w:r>
          </w:p>
          <w:p w:rsidR="00D763F1" w:rsidRDefault="00D763F1" w:rsidP="007B74E9">
            <w:pPr>
              <w:pStyle w:val="Paragraphedeliste"/>
              <w:numPr>
                <w:ilvl w:val="0"/>
                <w:numId w:val="2"/>
              </w:numPr>
              <w:spacing w:after="160" w:line="259" w:lineRule="auto"/>
              <w:jc w:val="center"/>
            </w:pPr>
            <w:r>
              <w:t xml:space="preserve">Corps de la page, on y trouve un formulaire à remplir afin de sélectionner un bar avec le plus de précision possible (ville, restauration, boissons servies, note), à savoir que la ville est un critère </w:t>
            </w:r>
            <w:r w:rsidR="00F457C2">
              <w:t>non facultatif</w:t>
            </w:r>
            <w:r>
              <w:t>.</w:t>
            </w:r>
          </w:p>
          <w:p w:rsidR="00D763F1" w:rsidRDefault="00D763F1" w:rsidP="007B74E9">
            <w:pPr>
              <w:pStyle w:val="Paragraphedeliste"/>
              <w:numPr>
                <w:ilvl w:val="0"/>
                <w:numId w:val="4"/>
              </w:numPr>
              <w:spacing w:after="160" w:line="259" w:lineRule="auto"/>
              <w:jc w:val="center"/>
            </w:pPr>
            <w:r>
              <w:t>Bouton « + » permettant de rajouter une ListBox pour éventuellement saisir une boisson en plus.</w:t>
            </w:r>
          </w:p>
        </w:tc>
      </w:tr>
      <w:tr w:rsidR="00D763F1" w:rsidTr="007B74E9">
        <w:trPr>
          <w:trHeight w:val="5669"/>
        </w:trPr>
        <w:tc>
          <w:tcPr>
            <w:tcW w:w="0" w:type="auto"/>
            <w:vAlign w:val="center"/>
          </w:tcPr>
          <w:p w:rsidR="00D763F1" w:rsidRDefault="00F457C2" w:rsidP="007B74E9">
            <w:pPr>
              <w:jc w:val="center"/>
            </w:pPr>
            <w:r>
              <w:rPr>
                <w:noProof/>
                <w:lang w:eastAsia="fr-FR"/>
              </w:rPr>
              <w:drawing>
                <wp:inline distT="0" distB="0" distL="0" distR="0">
                  <wp:extent cx="3600000" cy="277206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ResultWindow.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000" cy="2772062"/>
                          </a:xfrm>
                          <a:prstGeom prst="rect">
                            <a:avLst/>
                          </a:prstGeom>
                        </pic:spPr>
                      </pic:pic>
                    </a:graphicData>
                  </a:graphic>
                </wp:inline>
              </w:drawing>
            </w:r>
          </w:p>
        </w:tc>
        <w:tc>
          <w:tcPr>
            <w:tcW w:w="0" w:type="auto"/>
            <w:vAlign w:val="center"/>
          </w:tcPr>
          <w:p w:rsidR="00D763F1" w:rsidRDefault="00D763F1" w:rsidP="007B74E9">
            <w:pPr>
              <w:jc w:val="center"/>
            </w:pPr>
            <w:r>
              <w:t>Sketch 4 :</w:t>
            </w:r>
          </w:p>
          <w:p w:rsidR="00D763F1" w:rsidRDefault="00D763F1" w:rsidP="007B74E9">
            <w:pPr>
              <w:pStyle w:val="Paragraphedeliste"/>
              <w:numPr>
                <w:ilvl w:val="0"/>
                <w:numId w:val="5"/>
              </w:numPr>
              <w:spacing w:after="160" w:line="259" w:lineRule="auto"/>
              <w:jc w:val="center"/>
            </w:pPr>
            <w:r>
              <w:t>Entête.</w:t>
            </w:r>
          </w:p>
          <w:p w:rsidR="00D763F1" w:rsidRDefault="00D763F1" w:rsidP="007B74E9">
            <w:pPr>
              <w:pStyle w:val="Paragraphedeliste"/>
              <w:numPr>
                <w:ilvl w:val="0"/>
                <w:numId w:val="5"/>
              </w:numPr>
              <w:spacing w:after="160" w:line="259" w:lineRule="auto"/>
              <w:jc w:val="center"/>
            </w:pPr>
            <w:r>
              <w:t>Résultat d’une recherche après le lancement de la recherche.</w:t>
            </w:r>
          </w:p>
          <w:p w:rsidR="00D763F1" w:rsidRDefault="00D763F1" w:rsidP="007B74E9">
            <w:pPr>
              <w:pStyle w:val="Paragraphedeliste"/>
              <w:numPr>
                <w:ilvl w:val="0"/>
                <w:numId w:val="6"/>
              </w:numPr>
              <w:spacing w:after="160" w:line="259" w:lineRule="auto"/>
              <w:jc w:val="center"/>
            </w:pPr>
            <w:r>
              <w:t>ListeBox avec tous les bars remplissant les critères saisis précédemment</w:t>
            </w:r>
            <w:r w:rsidR="00F457C2">
              <w:t>.</w:t>
            </w:r>
          </w:p>
          <w:p w:rsidR="00D763F1" w:rsidRDefault="00D763F1" w:rsidP="007B74E9">
            <w:pPr>
              <w:pStyle w:val="Paragraphedeliste"/>
              <w:numPr>
                <w:ilvl w:val="0"/>
                <w:numId w:val="6"/>
              </w:numPr>
              <w:spacing w:after="160" w:line="259" w:lineRule="auto"/>
              <w:jc w:val="center"/>
            </w:pPr>
            <w:r>
              <w:t>Nom</w:t>
            </w:r>
            <w:r w:rsidR="00C84044">
              <w:t xml:space="preserve"> de la ville sélectionnée suivi</w:t>
            </w:r>
            <w:r>
              <w:t xml:space="preserve"> d’une carte dynamique (Bing map) où chaque bar présent dans la ListeBox </w:t>
            </w:r>
            <w:r w:rsidR="00F457C2">
              <w:t>sera</w:t>
            </w:r>
            <w:r>
              <w:t xml:space="preserve"> </w:t>
            </w:r>
            <w:r w:rsidR="00F457C2">
              <w:t>marqué</w:t>
            </w:r>
            <w:r>
              <w:t xml:space="preserve"> sur la carte.</w:t>
            </w:r>
          </w:p>
          <w:p w:rsidR="00D763F1" w:rsidRDefault="00D763F1" w:rsidP="007B74E9">
            <w:pPr>
              <w:jc w:val="center"/>
            </w:pPr>
          </w:p>
        </w:tc>
      </w:tr>
      <w:tr w:rsidR="00D763F1" w:rsidTr="007B74E9">
        <w:trPr>
          <w:trHeight w:val="5669"/>
        </w:trPr>
        <w:tc>
          <w:tcPr>
            <w:tcW w:w="0" w:type="auto"/>
            <w:vAlign w:val="center"/>
          </w:tcPr>
          <w:p w:rsidR="00D763F1" w:rsidRDefault="00F457C2" w:rsidP="007B74E9">
            <w:pPr>
              <w:jc w:val="center"/>
            </w:pPr>
            <w:r>
              <w:rPr>
                <w:noProof/>
                <w:lang w:eastAsia="fr-FR"/>
              </w:rPr>
              <w:lastRenderedPageBreak/>
              <w:drawing>
                <wp:inline distT="0" distB="0" distL="0" distR="0">
                  <wp:extent cx="3600000" cy="283500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ultBarWindow.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000" cy="2835009"/>
                          </a:xfrm>
                          <a:prstGeom prst="rect">
                            <a:avLst/>
                          </a:prstGeom>
                        </pic:spPr>
                      </pic:pic>
                    </a:graphicData>
                  </a:graphic>
                </wp:inline>
              </w:drawing>
            </w:r>
          </w:p>
        </w:tc>
        <w:tc>
          <w:tcPr>
            <w:tcW w:w="0" w:type="auto"/>
            <w:vAlign w:val="center"/>
          </w:tcPr>
          <w:p w:rsidR="00D763F1" w:rsidRDefault="00D763F1" w:rsidP="007B74E9">
            <w:pPr>
              <w:jc w:val="center"/>
            </w:pPr>
            <w:r>
              <w:t>Sketch 5 :</w:t>
            </w:r>
          </w:p>
          <w:p w:rsidR="00D763F1" w:rsidRDefault="00D763F1" w:rsidP="007B74E9">
            <w:pPr>
              <w:pStyle w:val="Paragraphedeliste"/>
              <w:numPr>
                <w:ilvl w:val="0"/>
                <w:numId w:val="9"/>
              </w:numPr>
              <w:spacing w:after="160" w:line="259" w:lineRule="auto"/>
              <w:jc w:val="center"/>
            </w:pPr>
            <w:r>
              <w:t>Entête.</w:t>
            </w:r>
          </w:p>
          <w:p w:rsidR="00D763F1" w:rsidRDefault="00D763F1" w:rsidP="007B74E9">
            <w:pPr>
              <w:pStyle w:val="Paragraphedeliste"/>
              <w:numPr>
                <w:ilvl w:val="0"/>
                <w:numId w:val="9"/>
              </w:numPr>
              <w:spacing w:after="160" w:line="259" w:lineRule="auto"/>
              <w:jc w:val="center"/>
            </w:pPr>
            <w:r>
              <w:t>Page où l’on pourra trouver toutes les informations sur un bar sélectionné précédemment.</w:t>
            </w:r>
          </w:p>
          <w:p w:rsidR="00D763F1" w:rsidRDefault="00D763F1" w:rsidP="007B74E9">
            <w:pPr>
              <w:pStyle w:val="Paragraphedeliste"/>
              <w:numPr>
                <w:ilvl w:val="0"/>
                <w:numId w:val="8"/>
              </w:numPr>
              <w:spacing w:after="160" w:line="259" w:lineRule="auto"/>
              <w:jc w:val="center"/>
            </w:pPr>
            <w:r>
              <w:t>ListBox des bars sélectionné</w:t>
            </w:r>
            <w:r w:rsidR="00C84044">
              <w:t>s</w:t>
            </w:r>
            <w:r>
              <w:t xml:space="preserve"> par la recherche</w:t>
            </w:r>
          </w:p>
          <w:p w:rsidR="00D763F1" w:rsidRDefault="00D763F1" w:rsidP="007B74E9">
            <w:pPr>
              <w:pStyle w:val="Paragraphedeliste"/>
              <w:numPr>
                <w:ilvl w:val="0"/>
                <w:numId w:val="8"/>
              </w:numPr>
              <w:spacing w:after="160" w:line="259" w:lineRule="auto"/>
              <w:jc w:val="center"/>
            </w:pPr>
            <w:r>
              <w:t>Information</w:t>
            </w:r>
            <w:r w:rsidR="00C84044">
              <w:t>s</w:t>
            </w:r>
            <w:r>
              <w:t xml:space="preserve"> de base : no</w:t>
            </w:r>
            <w:r w:rsidR="00C84044">
              <w:t>m, note moyenne, adresse, liste</w:t>
            </w:r>
            <w:r>
              <w:t xml:space="preserve"> des boissons que sert ce bar. A savo</w:t>
            </w:r>
            <w:r w:rsidR="00C84044">
              <w:t>ir que l’on peut cliquer</w:t>
            </w:r>
            <w:r>
              <w:t xml:space="preserve"> sur une boisson afin d’en connaitre sa composition (exemple pour un cocktail </w:t>
            </w:r>
            <w:r w:rsidR="00C84044">
              <w:t>on y trouvera ses ingrédients</w:t>
            </w:r>
            <w:r>
              <w:t>).</w:t>
            </w:r>
          </w:p>
          <w:p w:rsidR="00D763F1" w:rsidRDefault="00D763F1" w:rsidP="007B74E9">
            <w:pPr>
              <w:pStyle w:val="Paragraphedeliste"/>
              <w:numPr>
                <w:ilvl w:val="0"/>
                <w:numId w:val="8"/>
              </w:numPr>
              <w:spacing w:after="160" w:line="259" w:lineRule="auto"/>
              <w:jc w:val="center"/>
            </w:pPr>
            <w:r>
              <w:t>Carte dynamique (Bing Map), on aura une visualisation du bar sur la carte (avec zoom approprié) afin de le localiser plus facilement.</w:t>
            </w:r>
          </w:p>
          <w:p w:rsidR="00D763F1" w:rsidRDefault="00C84044" w:rsidP="007B74E9">
            <w:pPr>
              <w:pStyle w:val="Paragraphedeliste"/>
              <w:numPr>
                <w:ilvl w:val="0"/>
                <w:numId w:val="8"/>
              </w:numPr>
              <w:spacing w:after="160" w:line="259" w:lineRule="auto"/>
              <w:jc w:val="center"/>
            </w:pPr>
            <w:r>
              <w:t>Galerie photo</w:t>
            </w:r>
            <w:r w:rsidR="00D763F1">
              <w:t xml:space="preserve"> du bar, on pourra les </w:t>
            </w:r>
            <w:r>
              <w:t xml:space="preserve">faire </w:t>
            </w:r>
            <w:r w:rsidR="00D763F1">
              <w:t>défiler avec les flèches « prec » et « suiv ». On pourra cliquer sur la photo afin de la voir en plus grand format (Cf. voir sketch suivant).</w:t>
            </w:r>
          </w:p>
          <w:p w:rsidR="00D763F1" w:rsidRDefault="00D763F1" w:rsidP="007B74E9">
            <w:pPr>
              <w:pStyle w:val="Paragraphedeliste"/>
              <w:numPr>
                <w:ilvl w:val="0"/>
                <w:numId w:val="8"/>
              </w:numPr>
              <w:spacing w:after="160" w:line="259" w:lineRule="auto"/>
              <w:jc w:val="center"/>
            </w:pPr>
            <w:r>
              <w:t>Zone où se trouve les avis des utilisateurs, ces avis sont constitué</w:t>
            </w:r>
            <w:r w:rsidR="00C84044">
              <w:t>s du</w:t>
            </w:r>
            <w:r>
              <w:t xml:space="preserve"> pseudo </w:t>
            </w:r>
            <w:r w:rsidR="00C84044">
              <w:t xml:space="preserve">de la personne qui laisse l’avis, la </w:t>
            </w:r>
            <w:r>
              <w:t xml:space="preserve">note </w:t>
            </w:r>
            <w:r w:rsidR="00C84044">
              <w:t xml:space="preserve">laissée </w:t>
            </w:r>
            <w:r>
              <w:t xml:space="preserve">et d’une description facultative. On y trouvera aussi un bouton pour que l’utilisateur puisse saisir son avis (Cf. sketch </w:t>
            </w:r>
            <w:r w:rsidR="00C84044">
              <w:t>7</w:t>
            </w:r>
            <w:r>
              <w:t>).</w:t>
            </w:r>
          </w:p>
          <w:p w:rsidR="00D763F1" w:rsidRDefault="00D763F1" w:rsidP="007B74E9">
            <w:pPr>
              <w:spacing w:after="160" w:line="259" w:lineRule="auto"/>
              <w:jc w:val="center"/>
            </w:pPr>
          </w:p>
        </w:tc>
      </w:tr>
      <w:tr w:rsidR="00D763F1" w:rsidTr="007B74E9">
        <w:trPr>
          <w:trHeight w:val="5669"/>
        </w:trPr>
        <w:tc>
          <w:tcPr>
            <w:tcW w:w="0" w:type="auto"/>
            <w:vAlign w:val="center"/>
          </w:tcPr>
          <w:p w:rsidR="00D763F1" w:rsidRDefault="00F457C2" w:rsidP="007B74E9">
            <w:pPr>
              <w:jc w:val="center"/>
            </w:pPr>
            <w:r>
              <w:rPr>
                <w:noProof/>
                <w:lang w:eastAsia="fr-FR"/>
              </w:rPr>
              <w:drawing>
                <wp:inline distT="0" distB="0" distL="0" distR="0">
                  <wp:extent cx="3600000" cy="2772062"/>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llscreenImageWindow.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000" cy="2772062"/>
                          </a:xfrm>
                          <a:prstGeom prst="rect">
                            <a:avLst/>
                          </a:prstGeom>
                        </pic:spPr>
                      </pic:pic>
                    </a:graphicData>
                  </a:graphic>
                </wp:inline>
              </w:drawing>
            </w:r>
          </w:p>
        </w:tc>
        <w:tc>
          <w:tcPr>
            <w:tcW w:w="0" w:type="auto"/>
            <w:vAlign w:val="center"/>
          </w:tcPr>
          <w:p w:rsidR="00D763F1" w:rsidRDefault="00D763F1" w:rsidP="007B74E9">
            <w:pPr>
              <w:jc w:val="center"/>
            </w:pPr>
            <w:r>
              <w:t>Sketch 6 :</w:t>
            </w:r>
          </w:p>
          <w:p w:rsidR="00D763F1" w:rsidRDefault="00D763F1" w:rsidP="007B74E9">
            <w:pPr>
              <w:pStyle w:val="Paragraphedeliste"/>
              <w:numPr>
                <w:ilvl w:val="0"/>
                <w:numId w:val="10"/>
              </w:numPr>
              <w:spacing w:after="160" w:line="259" w:lineRule="auto"/>
              <w:jc w:val="center"/>
            </w:pPr>
            <w:r>
              <w:t>Entête.</w:t>
            </w:r>
          </w:p>
          <w:p w:rsidR="00D763F1" w:rsidRDefault="00D763F1" w:rsidP="007B74E9">
            <w:pPr>
              <w:pStyle w:val="Paragraphedeliste"/>
              <w:numPr>
                <w:ilvl w:val="0"/>
                <w:numId w:val="10"/>
              </w:numPr>
              <w:spacing w:after="160" w:line="259" w:lineRule="auto"/>
              <w:jc w:val="center"/>
            </w:pPr>
            <w:r>
              <w:t>Zone on l’on trouver</w:t>
            </w:r>
            <w:r w:rsidR="00C84044">
              <w:t xml:space="preserve">a la photo en plus grand format, </w:t>
            </w:r>
            <w:r>
              <w:t xml:space="preserve">après avoir cliqué sur la photo </w:t>
            </w:r>
            <w:r w:rsidR="00C84044">
              <w:t>(</w:t>
            </w:r>
            <w:r>
              <w:t>Cf. sketch 6 2) D.). On y retrouve les boutons « suiv » et « prec » pour défiler les photos en un plus grand format.</w:t>
            </w:r>
          </w:p>
          <w:p w:rsidR="00D763F1" w:rsidRDefault="00D763F1" w:rsidP="007B74E9">
            <w:pPr>
              <w:jc w:val="center"/>
            </w:pPr>
          </w:p>
        </w:tc>
      </w:tr>
      <w:tr w:rsidR="00D763F1" w:rsidTr="007B74E9">
        <w:trPr>
          <w:trHeight w:val="5669"/>
        </w:trPr>
        <w:tc>
          <w:tcPr>
            <w:tcW w:w="0" w:type="auto"/>
            <w:vAlign w:val="center"/>
          </w:tcPr>
          <w:p w:rsidR="00D763F1" w:rsidRDefault="00D763F1" w:rsidP="007B74E9">
            <w:pPr>
              <w:jc w:val="center"/>
            </w:pPr>
            <w:r>
              <w:rPr>
                <w:noProof/>
                <w:lang w:eastAsia="fr-FR"/>
              </w:rPr>
              <w:lastRenderedPageBreak/>
              <w:drawing>
                <wp:inline distT="0" distB="0" distL="0" distR="0">
                  <wp:extent cx="2522220" cy="3314700"/>
                  <wp:effectExtent l="0" t="0" r="0" b="0"/>
                  <wp:docPr id="8" name="Image 8" descr="AvisCreatio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visCreationWindow"/>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2220" cy="3314700"/>
                          </a:xfrm>
                          <a:prstGeom prst="rect">
                            <a:avLst/>
                          </a:prstGeom>
                          <a:noFill/>
                          <a:ln>
                            <a:noFill/>
                          </a:ln>
                        </pic:spPr>
                      </pic:pic>
                    </a:graphicData>
                  </a:graphic>
                </wp:inline>
              </w:drawing>
            </w:r>
          </w:p>
        </w:tc>
        <w:tc>
          <w:tcPr>
            <w:tcW w:w="0" w:type="auto"/>
            <w:vAlign w:val="center"/>
          </w:tcPr>
          <w:p w:rsidR="00D763F1" w:rsidRDefault="00D763F1" w:rsidP="007B74E9">
            <w:pPr>
              <w:jc w:val="center"/>
            </w:pPr>
            <w:r>
              <w:t>Sketch 7 :</w:t>
            </w:r>
          </w:p>
          <w:p w:rsidR="00D763F1" w:rsidRDefault="00D763F1" w:rsidP="007B74E9">
            <w:pPr>
              <w:jc w:val="center"/>
            </w:pPr>
            <w:r>
              <w:t>Fenêtre pop-up qui permet à un utilisateur de saisir un avis, à savoir une note (de 1 à 5) et de joindre une description facultative.</w:t>
            </w:r>
          </w:p>
        </w:tc>
      </w:tr>
      <w:tr w:rsidR="00D763F1" w:rsidTr="007B74E9">
        <w:trPr>
          <w:trHeight w:val="5669"/>
        </w:trPr>
        <w:tc>
          <w:tcPr>
            <w:tcW w:w="0" w:type="auto"/>
            <w:vAlign w:val="center"/>
          </w:tcPr>
          <w:p w:rsidR="00D763F1" w:rsidRDefault="00F457C2" w:rsidP="007B74E9">
            <w:pPr>
              <w:jc w:val="center"/>
            </w:pPr>
            <w:r>
              <w:rPr>
                <w:noProof/>
                <w:lang w:eastAsia="fr-FR"/>
              </w:rPr>
              <w:drawing>
                <wp:inline distT="0" distB="0" distL="0" distR="0">
                  <wp:extent cx="3600000" cy="279889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ilViewWindow.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0000" cy="2798892"/>
                          </a:xfrm>
                          <a:prstGeom prst="rect">
                            <a:avLst/>
                          </a:prstGeom>
                        </pic:spPr>
                      </pic:pic>
                    </a:graphicData>
                  </a:graphic>
                </wp:inline>
              </w:drawing>
            </w:r>
          </w:p>
        </w:tc>
        <w:tc>
          <w:tcPr>
            <w:tcW w:w="0" w:type="auto"/>
            <w:vAlign w:val="center"/>
          </w:tcPr>
          <w:p w:rsidR="00D763F1" w:rsidRDefault="00D763F1" w:rsidP="007B74E9">
            <w:pPr>
              <w:jc w:val="center"/>
            </w:pPr>
            <w:r>
              <w:t>Sketch 8 :</w:t>
            </w:r>
          </w:p>
          <w:p w:rsidR="007B74E9" w:rsidRDefault="00D763F1" w:rsidP="007B74E9">
            <w:pPr>
              <w:pStyle w:val="Paragraphedeliste"/>
              <w:numPr>
                <w:ilvl w:val="0"/>
                <w:numId w:val="11"/>
              </w:numPr>
              <w:spacing w:after="160" w:line="259" w:lineRule="auto"/>
              <w:jc w:val="center"/>
            </w:pPr>
            <w:r>
              <w:t>Entête, on trouvera dans le bouton « menu » des informations administrative</w:t>
            </w:r>
            <w:r w:rsidR="00C84044">
              <w:t>s</w:t>
            </w:r>
            <w:r>
              <w:t xml:space="preserve"> différente</w:t>
            </w:r>
            <w:r w:rsidR="00C84044">
              <w:t>s</w:t>
            </w:r>
            <w:r>
              <w:t xml:space="preserve"> comme « modifier son compte ».</w:t>
            </w:r>
          </w:p>
          <w:p w:rsidR="00D763F1" w:rsidRDefault="00D763F1" w:rsidP="007B74E9">
            <w:pPr>
              <w:pStyle w:val="Paragraphedeliste"/>
              <w:numPr>
                <w:ilvl w:val="0"/>
                <w:numId w:val="11"/>
              </w:numPr>
              <w:spacing w:after="160" w:line="259" w:lineRule="auto"/>
              <w:jc w:val="center"/>
            </w:pPr>
            <w:r>
              <w:t>Espace on l’on trouvera toutes les informations saisie</w:t>
            </w:r>
            <w:r w:rsidR="00AA5BBB">
              <w:t>s</w:t>
            </w:r>
            <w:r>
              <w:t xml:space="preserve"> lors de l’inscription de l’utilisateur (photo de profil, nom, prénom, pseudo, sexe, âge, date de naissance, ville, boisson préféré</w:t>
            </w:r>
            <w:r w:rsidR="00AA5BBB">
              <w:t>e</w:t>
            </w:r>
            <w:r>
              <w:t>).</w:t>
            </w:r>
          </w:p>
        </w:tc>
      </w:tr>
      <w:tr w:rsidR="00D763F1" w:rsidTr="007B74E9">
        <w:trPr>
          <w:trHeight w:val="5669"/>
        </w:trPr>
        <w:tc>
          <w:tcPr>
            <w:tcW w:w="0" w:type="auto"/>
            <w:vAlign w:val="center"/>
          </w:tcPr>
          <w:p w:rsidR="00D763F1" w:rsidRDefault="00D763F1" w:rsidP="007B74E9">
            <w:pPr>
              <w:jc w:val="center"/>
            </w:pPr>
            <w:r>
              <w:rPr>
                <w:noProof/>
                <w:lang w:eastAsia="fr-FR"/>
              </w:rPr>
              <w:lastRenderedPageBreak/>
              <w:drawing>
                <wp:inline distT="0" distB="0" distL="0" distR="0">
                  <wp:extent cx="2522220" cy="1021080"/>
                  <wp:effectExtent l="0" t="0" r="0" b="0"/>
                  <wp:docPr id="11" name="Image 11" descr="MDPVe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DPVer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22220" cy="1021080"/>
                          </a:xfrm>
                          <a:prstGeom prst="rect">
                            <a:avLst/>
                          </a:prstGeom>
                          <a:noFill/>
                          <a:ln>
                            <a:noFill/>
                          </a:ln>
                        </pic:spPr>
                      </pic:pic>
                    </a:graphicData>
                  </a:graphic>
                </wp:inline>
              </w:drawing>
            </w:r>
          </w:p>
        </w:tc>
        <w:tc>
          <w:tcPr>
            <w:tcW w:w="0" w:type="auto"/>
            <w:vAlign w:val="center"/>
          </w:tcPr>
          <w:p w:rsidR="00D763F1" w:rsidRDefault="00D763F1" w:rsidP="007B74E9">
            <w:pPr>
              <w:jc w:val="center"/>
            </w:pPr>
            <w:r>
              <w:t>Sketch 9 :</w:t>
            </w:r>
          </w:p>
          <w:p w:rsidR="00D763F1" w:rsidRDefault="00D763F1" w:rsidP="007B74E9">
            <w:pPr>
              <w:jc w:val="center"/>
            </w:pPr>
            <w:r>
              <w:t>Fenêtre qui redemande de saisir le mot  de passe permettant de vérifier que c’est bien le propriétaire qui veut modifier son profil.</w:t>
            </w:r>
          </w:p>
          <w:p w:rsidR="00D763F1" w:rsidRDefault="00D763F1" w:rsidP="007B74E9">
            <w:pPr>
              <w:jc w:val="center"/>
            </w:pPr>
          </w:p>
          <w:p w:rsidR="00D763F1" w:rsidRPr="00D763F1" w:rsidRDefault="00D763F1" w:rsidP="007B74E9">
            <w:pPr>
              <w:tabs>
                <w:tab w:val="left" w:pos="1200"/>
              </w:tabs>
              <w:jc w:val="center"/>
            </w:pPr>
          </w:p>
        </w:tc>
      </w:tr>
      <w:tr w:rsidR="00D763F1" w:rsidTr="007B74E9">
        <w:trPr>
          <w:trHeight w:val="5669"/>
        </w:trPr>
        <w:tc>
          <w:tcPr>
            <w:tcW w:w="0" w:type="auto"/>
            <w:vAlign w:val="center"/>
          </w:tcPr>
          <w:p w:rsidR="00D763F1" w:rsidRDefault="00D763F1" w:rsidP="007B74E9">
            <w:pPr>
              <w:jc w:val="center"/>
            </w:pPr>
            <w:r>
              <w:rPr>
                <w:noProof/>
                <w:lang w:eastAsia="fr-FR"/>
              </w:rPr>
              <w:drawing>
                <wp:inline distT="0" distB="0" distL="0" distR="0">
                  <wp:extent cx="2520000" cy="4762086"/>
                  <wp:effectExtent l="19050" t="0" r="0" b="0"/>
                  <wp:docPr id="12" name="Image 12" descr="D:\Workspace\temp\Modif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Workspace\temp\ModifProfil.png"/>
                          <pic:cNvPicPr>
                            <a:picLocks noChangeAspect="1" noChangeArrowheads="1"/>
                          </pic:cNvPicPr>
                        </pic:nvPicPr>
                        <pic:blipFill>
                          <a:blip r:embed="rId16" cstate="print"/>
                          <a:srcRect/>
                          <a:stretch>
                            <a:fillRect/>
                          </a:stretch>
                        </pic:blipFill>
                        <pic:spPr bwMode="auto">
                          <a:xfrm>
                            <a:off x="0" y="0"/>
                            <a:ext cx="2520000" cy="4762086"/>
                          </a:xfrm>
                          <a:prstGeom prst="rect">
                            <a:avLst/>
                          </a:prstGeom>
                          <a:noFill/>
                          <a:ln w="9525">
                            <a:noFill/>
                            <a:miter lim="800000"/>
                            <a:headEnd/>
                            <a:tailEnd/>
                          </a:ln>
                        </pic:spPr>
                      </pic:pic>
                    </a:graphicData>
                  </a:graphic>
                </wp:inline>
              </w:drawing>
            </w:r>
          </w:p>
        </w:tc>
        <w:tc>
          <w:tcPr>
            <w:tcW w:w="0" w:type="auto"/>
            <w:vAlign w:val="center"/>
          </w:tcPr>
          <w:p w:rsidR="00D763F1" w:rsidRDefault="00D763F1" w:rsidP="007B74E9">
            <w:pPr>
              <w:tabs>
                <w:tab w:val="left" w:pos="2472"/>
              </w:tabs>
              <w:jc w:val="center"/>
            </w:pPr>
            <w:r>
              <w:t>Sketch 10 :</w:t>
            </w:r>
          </w:p>
          <w:p w:rsidR="00D763F1" w:rsidRDefault="00D763F1" w:rsidP="007B74E9">
            <w:pPr>
              <w:jc w:val="center"/>
            </w:pPr>
            <w:r>
              <w:t>On retrouve le formulaire d’inscription à la différence que tous les champs connu</w:t>
            </w:r>
            <w:r w:rsidR="00AA5BBB">
              <w:t>s</w:t>
            </w:r>
            <w:r>
              <w:t xml:space="preserve"> du profil </w:t>
            </w:r>
            <w:r w:rsidR="00AA5BBB">
              <w:t>seront pré-remplis</w:t>
            </w:r>
            <w:r>
              <w:t>. L’utilisateur pourra à sa guise modifier ses informations personnel</w:t>
            </w:r>
            <w:r w:rsidR="00AA5BBB">
              <w:t>les</w:t>
            </w:r>
            <w:r>
              <w:t xml:space="preserve"> à savoir qu’après validation les informations devront être correct (exemple : champs de mot de passe identique</w:t>
            </w:r>
            <w:r w:rsidR="00AA5BBB">
              <w:t>, ainsi que pseudo inexistant ou âge toujours supérieur à 18</w:t>
            </w:r>
            <w:r>
              <w:t>).</w:t>
            </w:r>
          </w:p>
          <w:p w:rsidR="00D763F1" w:rsidRDefault="00D763F1" w:rsidP="007B74E9">
            <w:pPr>
              <w:jc w:val="center"/>
            </w:pPr>
          </w:p>
        </w:tc>
      </w:tr>
    </w:tbl>
    <w:p w:rsidR="00ED0AA8" w:rsidRDefault="00ED0AA8" w:rsidP="00ED0AA8">
      <w:pPr>
        <w:jc w:val="center"/>
      </w:pPr>
    </w:p>
    <w:p w:rsidR="002C19EB" w:rsidRDefault="002C19EB"/>
    <w:p w:rsidR="002C19EB" w:rsidRDefault="002C19EB">
      <w:r>
        <w:br w:type="page"/>
      </w:r>
    </w:p>
    <w:p w:rsidR="008F19FB" w:rsidRDefault="006C1268" w:rsidP="008F19FB">
      <w:pPr>
        <w:jc w:val="center"/>
      </w:pPr>
      <w:r>
        <w:lastRenderedPageBreak/>
        <w:t>StoryBoard</w:t>
      </w:r>
    </w:p>
    <w:p w:rsidR="00B9446A" w:rsidRDefault="004B59CA" w:rsidP="008F19FB">
      <w:pPr>
        <w:jc w:val="center"/>
        <w:rPr>
          <w:noProof/>
          <w:lang w:eastAsia="fr-FR"/>
        </w:rPr>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2pt;height:321.6pt">
            <v:imagedata r:id="rId17" o:title="StoryBoard"/>
          </v:shape>
        </w:pict>
      </w:r>
    </w:p>
    <w:p w:rsidR="006C1268" w:rsidRDefault="00B9446A" w:rsidP="00B9446A">
      <w:pPr>
        <w:pStyle w:val="Paragraphedeliste"/>
        <w:numPr>
          <w:ilvl w:val="0"/>
          <w:numId w:val="12"/>
        </w:numPr>
      </w:pPr>
      <w:r>
        <w:t>Appui sur bouton « connexion » : envoi sur la page de recherche (sélection des critères)</w:t>
      </w:r>
    </w:p>
    <w:p w:rsidR="00B9446A" w:rsidRDefault="00B9446A" w:rsidP="00B9446A">
      <w:pPr>
        <w:pStyle w:val="Paragraphedeliste"/>
        <w:numPr>
          <w:ilvl w:val="0"/>
          <w:numId w:val="12"/>
        </w:numPr>
      </w:pPr>
      <w:r>
        <w:t>Appui sur bouton « s’inscrire » : envoi sur le formulaire d’inscription (après validation ou annulation, renvoi sur page de connexion)</w:t>
      </w:r>
    </w:p>
    <w:p w:rsidR="00B9446A" w:rsidRDefault="00B9446A" w:rsidP="00B9446A">
      <w:pPr>
        <w:pStyle w:val="Paragraphedeliste"/>
        <w:numPr>
          <w:ilvl w:val="0"/>
          <w:numId w:val="12"/>
        </w:numPr>
      </w:pPr>
      <w:r>
        <w:t>Appui sur bouton « rechercher » : valide la recherche et envoi sur la page de la ville et avec les bars répondant aux critères</w:t>
      </w:r>
    </w:p>
    <w:p w:rsidR="00B9446A" w:rsidRDefault="00B9446A" w:rsidP="00B9446A">
      <w:pPr>
        <w:pStyle w:val="Paragraphedeliste"/>
        <w:numPr>
          <w:ilvl w:val="0"/>
          <w:numId w:val="12"/>
        </w:numPr>
      </w:pPr>
      <w:r>
        <w:t xml:space="preserve">Clic sur un bar : envoi sur la page de détail du bar </w:t>
      </w:r>
    </w:p>
    <w:p w:rsidR="00B9446A" w:rsidRDefault="00B9446A" w:rsidP="00B9446A">
      <w:pPr>
        <w:pStyle w:val="Paragraphedeliste"/>
        <w:numPr>
          <w:ilvl w:val="0"/>
          <w:numId w:val="12"/>
        </w:numPr>
      </w:pPr>
      <w:r>
        <w:t>Appui sur bouton « rechercher » en haut de page : renvoi sur la page de recherche avec sélection des critères</w:t>
      </w:r>
    </w:p>
    <w:p w:rsidR="00B9446A" w:rsidRDefault="00B9446A" w:rsidP="00B9446A">
      <w:pPr>
        <w:pStyle w:val="Paragraphedeliste"/>
        <w:numPr>
          <w:ilvl w:val="0"/>
          <w:numId w:val="12"/>
        </w:numPr>
      </w:pPr>
      <w:r>
        <w:t>Appui sur bouton « menu » : affiche un petit menu avec mon compte ou déconnexion</w:t>
      </w:r>
    </w:p>
    <w:p w:rsidR="00B9446A" w:rsidRDefault="00B9446A" w:rsidP="00B9446A">
      <w:pPr>
        <w:pStyle w:val="Paragraphedeliste"/>
        <w:numPr>
          <w:ilvl w:val="0"/>
          <w:numId w:val="12"/>
        </w:numPr>
      </w:pPr>
      <w:r>
        <w:t>Appui sur « déconnexion » dans le menu : renvoi sur la page de connexion</w:t>
      </w:r>
    </w:p>
    <w:p w:rsidR="00B9446A" w:rsidRDefault="00B9446A" w:rsidP="00B9446A">
      <w:pPr>
        <w:pStyle w:val="Paragraphedeliste"/>
        <w:numPr>
          <w:ilvl w:val="0"/>
          <w:numId w:val="12"/>
        </w:numPr>
      </w:pPr>
      <w:r>
        <w:t>Appui sur « mon compte » dans le menu : envoi sur la page du compte avec les infos personnelles affichées</w:t>
      </w:r>
    </w:p>
    <w:p w:rsidR="00B9446A" w:rsidRDefault="00B9446A" w:rsidP="00B9446A">
      <w:pPr>
        <w:pStyle w:val="Paragraphedeliste"/>
        <w:numPr>
          <w:ilvl w:val="0"/>
          <w:numId w:val="12"/>
        </w:numPr>
      </w:pPr>
      <w:r>
        <w:t>Appui sur bouton « menu » : affiche le menu avec « modifier profil » à la place de « mon compte »</w:t>
      </w:r>
    </w:p>
    <w:p w:rsidR="00860752" w:rsidRDefault="00860752" w:rsidP="00B9446A">
      <w:pPr>
        <w:pStyle w:val="Paragraphedeliste"/>
        <w:numPr>
          <w:ilvl w:val="0"/>
          <w:numId w:val="12"/>
        </w:numPr>
      </w:pPr>
      <w:r>
        <w:t>Appui sur bouton « modifier profil » dans menu : envoi sur une page de vérification du mot de passe pour être sûr que c’est bien la bonne personne qui souhaite modifier les infos</w:t>
      </w:r>
    </w:p>
    <w:p w:rsidR="00860752" w:rsidRDefault="00B96FB4" w:rsidP="00B9446A">
      <w:pPr>
        <w:pStyle w:val="Paragraphedeliste"/>
        <w:numPr>
          <w:ilvl w:val="0"/>
          <w:numId w:val="12"/>
        </w:numPr>
      </w:pPr>
      <w:r>
        <w:t>Appui sur « valider » : envoi sur la page de modification de profil (« annuler » renvoie sur la page « mon compte »)</w:t>
      </w:r>
    </w:p>
    <w:p w:rsidR="00B96FB4" w:rsidRDefault="00B96FB4" w:rsidP="00B9446A">
      <w:pPr>
        <w:pStyle w:val="Paragraphedeliste"/>
        <w:numPr>
          <w:ilvl w:val="0"/>
          <w:numId w:val="12"/>
        </w:numPr>
      </w:pPr>
      <w:r>
        <w:t>Clic sur une photo : affiche la photo en grand format</w:t>
      </w:r>
    </w:p>
    <w:p w:rsidR="00B96FB4" w:rsidRDefault="00B96FB4" w:rsidP="00B9446A">
      <w:pPr>
        <w:pStyle w:val="Paragraphedeliste"/>
        <w:numPr>
          <w:ilvl w:val="0"/>
          <w:numId w:val="12"/>
        </w:numPr>
      </w:pPr>
      <w:r>
        <w:t>Clic sur « poster un avis » : envoi sur la page permettant de laisser un avis</w:t>
      </w:r>
    </w:p>
    <w:p w:rsidR="006C1268" w:rsidRDefault="006C1268" w:rsidP="00B9446A">
      <w:r>
        <w:br w:type="page"/>
      </w:r>
    </w:p>
    <w:p w:rsidR="006C1268" w:rsidRDefault="006C1268" w:rsidP="008F19FB">
      <w:pPr>
        <w:jc w:val="center"/>
      </w:pPr>
      <w:r>
        <w:lastRenderedPageBreak/>
        <w:t>Diagramme de paquetage</w:t>
      </w:r>
    </w:p>
    <w:p w:rsidR="00DD676B" w:rsidRDefault="006B4324" w:rsidP="008F19FB">
      <w:pPr>
        <w:jc w:val="center"/>
      </w:pPr>
      <w:r>
        <w:rPr>
          <w:noProof/>
          <w:lang w:eastAsia="fr-FR"/>
        </w:rPr>
        <w:drawing>
          <wp:inline distT="0" distB="0" distL="0" distR="0">
            <wp:extent cx="6645910" cy="4447591"/>
            <wp:effectExtent l="19050" t="0" r="2540" b="0"/>
            <wp:docPr id="2" name="Image 2" descr="D:\Workspace\temp\Diagramme de paque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temp\Diagramme de paquetage.png"/>
                    <pic:cNvPicPr>
                      <a:picLocks noChangeAspect="1" noChangeArrowheads="1"/>
                    </pic:cNvPicPr>
                  </pic:nvPicPr>
                  <pic:blipFill>
                    <a:blip r:embed="rId18" cstate="print"/>
                    <a:srcRect/>
                    <a:stretch>
                      <a:fillRect/>
                    </a:stretch>
                  </pic:blipFill>
                  <pic:spPr bwMode="auto">
                    <a:xfrm>
                      <a:off x="0" y="0"/>
                      <a:ext cx="6645910" cy="4447591"/>
                    </a:xfrm>
                    <a:prstGeom prst="rect">
                      <a:avLst/>
                    </a:prstGeom>
                    <a:noFill/>
                    <a:ln w="9525">
                      <a:noFill/>
                      <a:miter lim="800000"/>
                      <a:headEnd/>
                      <a:tailEnd/>
                    </a:ln>
                  </pic:spPr>
                </pic:pic>
              </a:graphicData>
            </a:graphic>
          </wp:inline>
        </w:drawing>
      </w:r>
    </w:p>
    <w:p w:rsidR="006B4324" w:rsidRDefault="006B4324" w:rsidP="008F19FB">
      <w:pPr>
        <w:jc w:val="center"/>
      </w:pPr>
    </w:p>
    <w:p w:rsidR="006B4324" w:rsidRDefault="006B4324" w:rsidP="006B4324">
      <w:pPr>
        <w:pStyle w:val="Paragraphedeliste"/>
        <w:numPr>
          <w:ilvl w:val="0"/>
          <w:numId w:val="13"/>
        </w:numPr>
      </w:pPr>
      <w:r>
        <w:t>VuesSearchBars : application WPF avec les différentes vues</w:t>
      </w:r>
    </w:p>
    <w:p w:rsidR="006B4324" w:rsidRDefault="006B4324" w:rsidP="006B4324">
      <w:pPr>
        <w:pStyle w:val="Paragraphedeliste"/>
        <w:numPr>
          <w:ilvl w:val="0"/>
          <w:numId w:val="13"/>
        </w:numPr>
      </w:pPr>
      <w:r>
        <w:t>MétierSearchBars : bibliothèque de classes</w:t>
      </w:r>
      <w:r w:rsidR="0004545F">
        <w:t xml:space="preserve"> contenant toutes les classes faisant fonctionner le cœur du projet (le métier)</w:t>
      </w:r>
    </w:p>
    <w:p w:rsidR="0004545F" w:rsidRDefault="0004545F" w:rsidP="006B4324">
      <w:pPr>
        <w:pStyle w:val="Paragraphedeliste"/>
        <w:numPr>
          <w:ilvl w:val="0"/>
          <w:numId w:val="13"/>
        </w:numPr>
      </w:pPr>
      <w:r>
        <w:t>TestMétierSearchBars : application console permettant de tester le métier</w:t>
      </w:r>
    </w:p>
    <w:p w:rsidR="0004545F" w:rsidRDefault="0004545F" w:rsidP="006B4324">
      <w:pPr>
        <w:pStyle w:val="Paragraphedeliste"/>
        <w:numPr>
          <w:ilvl w:val="0"/>
          <w:numId w:val="13"/>
        </w:numPr>
      </w:pPr>
      <w:r>
        <w:t xml:space="preserve">DataSearchBars : bibliothèque de classe contenant les classes pour la persistance </w:t>
      </w:r>
    </w:p>
    <w:p w:rsidR="0004545F" w:rsidRDefault="0004545F" w:rsidP="0004545F">
      <w:r>
        <w:t>Les Classes de DataSearchBars implémentent toutes l’interface IDataManager qui imposent des méthodes pour le chargement et la sauvegarde. La classe Manager, qui est la classe qui fait le lien avec la vue, possède un membre de type IDataManager qui sera le choix de persistance implémenté (Stubb, BDD, etc)</w:t>
      </w:r>
    </w:p>
    <w:p w:rsidR="00DD676B" w:rsidRDefault="00DD676B">
      <w:r>
        <w:br w:type="page"/>
      </w:r>
    </w:p>
    <w:p w:rsidR="0009150F" w:rsidRDefault="00DD676B" w:rsidP="008F19FB">
      <w:pPr>
        <w:jc w:val="center"/>
      </w:pPr>
      <w:r>
        <w:lastRenderedPageBreak/>
        <w:t>Diagramme de classe</w:t>
      </w:r>
    </w:p>
    <w:p w:rsidR="006C1268" w:rsidRDefault="004B59CA" w:rsidP="0009150F">
      <w:r>
        <w:pict>
          <v:shape id="_x0000_i1026" type="#_x0000_t75" style="width:550.2pt;height:736.2pt;mso-position-horizontal:center;mso-position-horizontal-relative:margin;mso-position-vertical:top;mso-position-vertical-relative:margin">
            <v:imagedata r:id="rId19" o:title="classDiagram"/>
          </v:shape>
        </w:pict>
      </w:r>
    </w:p>
    <w:sectPr w:rsidR="006C1268" w:rsidSect="00A50A47">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68ECCF6"/>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A9068DF"/>
    <w:multiLevelType w:val="hybridMultilevel"/>
    <w:tmpl w:val="B05C623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C3A1307"/>
    <w:multiLevelType w:val="hybridMultilevel"/>
    <w:tmpl w:val="0A024B9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DD44AF9"/>
    <w:multiLevelType w:val="hybridMultilevel"/>
    <w:tmpl w:val="EC26114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E5C2A63"/>
    <w:multiLevelType w:val="hybridMultilevel"/>
    <w:tmpl w:val="E5660C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7644708"/>
    <w:multiLevelType w:val="hybridMultilevel"/>
    <w:tmpl w:val="A45A7D22"/>
    <w:lvl w:ilvl="0" w:tplc="DAEE5C5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243E03"/>
    <w:multiLevelType w:val="hybridMultilevel"/>
    <w:tmpl w:val="0CCAFB9E"/>
    <w:lvl w:ilvl="0" w:tplc="742EAB8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1656259"/>
    <w:multiLevelType w:val="hybridMultilevel"/>
    <w:tmpl w:val="1F8CC30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257233B"/>
    <w:multiLevelType w:val="hybridMultilevel"/>
    <w:tmpl w:val="1086359A"/>
    <w:lvl w:ilvl="0" w:tplc="C55AB6E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6D15C92"/>
    <w:multiLevelType w:val="hybridMultilevel"/>
    <w:tmpl w:val="5768A734"/>
    <w:lvl w:ilvl="0" w:tplc="FE40AB26">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nsid w:val="5A303CE5"/>
    <w:multiLevelType w:val="hybridMultilevel"/>
    <w:tmpl w:val="054C8188"/>
    <w:lvl w:ilvl="0" w:tplc="01C8C85C">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nsid w:val="61BC40CB"/>
    <w:multiLevelType w:val="hybridMultilevel"/>
    <w:tmpl w:val="249AAF4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42756AF"/>
    <w:multiLevelType w:val="hybridMultilevel"/>
    <w:tmpl w:val="2C842EB0"/>
    <w:lvl w:ilvl="0" w:tplc="C046C6C0">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nsid w:val="7BD3229D"/>
    <w:multiLevelType w:val="hybridMultilevel"/>
    <w:tmpl w:val="F5DC896E"/>
    <w:lvl w:ilvl="0" w:tplc="9BFA4C2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7CE3690F"/>
    <w:multiLevelType w:val="hybridMultilevel"/>
    <w:tmpl w:val="9AECC6C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4"/>
  </w:num>
  <w:num w:numId="3">
    <w:abstractNumId w:val="10"/>
  </w:num>
  <w:num w:numId="4">
    <w:abstractNumId w:val="13"/>
  </w:num>
  <w:num w:numId="5">
    <w:abstractNumId w:val="3"/>
  </w:num>
  <w:num w:numId="6">
    <w:abstractNumId w:val="9"/>
  </w:num>
  <w:num w:numId="7">
    <w:abstractNumId w:val="2"/>
  </w:num>
  <w:num w:numId="8">
    <w:abstractNumId w:val="12"/>
  </w:num>
  <w:num w:numId="9">
    <w:abstractNumId w:val="7"/>
  </w:num>
  <w:num w:numId="10">
    <w:abstractNumId w:val="1"/>
  </w:num>
  <w:num w:numId="11">
    <w:abstractNumId w:val="14"/>
  </w:num>
  <w:num w:numId="12">
    <w:abstractNumId w:val="11"/>
  </w:num>
  <w:num w:numId="13">
    <w:abstractNumId w:val="6"/>
  </w:num>
  <w:num w:numId="14">
    <w:abstractNumId w:val="0"/>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compat/>
  <w:rsids>
    <w:rsidRoot w:val="00DB6429"/>
    <w:rsid w:val="0004545F"/>
    <w:rsid w:val="0009150F"/>
    <w:rsid w:val="002A157E"/>
    <w:rsid w:val="002C19EB"/>
    <w:rsid w:val="00405494"/>
    <w:rsid w:val="00444638"/>
    <w:rsid w:val="00456804"/>
    <w:rsid w:val="004A0D21"/>
    <w:rsid w:val="004B59CA"/>
    <w:rsid w:val="004D5D5A"/>
    <w:rsid w:val="004E6279"/>
    <w:rsid w:val="005120EB"/>
    <w:rsid w:val="005162BC"/>
    <w:rsid w:val="00586E0F"/>
    <w:rsid w:val="005B1D55"/>
    <w:rsid w:val="00634C41"/>
    <w:rsid w:val="006A458A"/>
    <w:rsid w:val="006A5520"/>
    <w:rsid w:val="006B4324"/>
    <w:rsid w:val="006C1268"/>
    <w:rsid w:val="006C43D2"/>
    <w:rsid w:val="006E25DD"/>
    <w:rsid w:val="007B74E9"/>
    <w:rsid w:val="00827928"/>
    <w:rsid w:val="00860752"/>
    <w:rsid w:val="008F19FB"/>
    <w:rsid w:val="009A194D"/>
    <w:rsid w:val="00A15EEF"/>
    <w:rsid w:val="00A50A47"/>
    <w:rsid w:val="00AA5BBB"/>
    <w:rsid w:val="00AE773A"/>
    <w:rsid w:val="00B74B19"/>
    <w:rsid w:val="00B9180F"/>
    <w:rsid w:val="00B9446A"/>
    <w:rsid w:val="00B96FB4"/>
    <w:rsid w:val="00C211E8"/>
    <w:rsid w:val="00C57AFB"/>
    <w:rsid w:val="00C769D7"/>
    <w:rsid w:val="00C84044"/>
    <w:rsid w:val="00D01D08"/>
    <w:rsid w:val="00D332D6"/>
    <w:rsid w:val="00D36926"/>
    <w:rsid w:val="00D763F1"/>
    <w:rsid w:val="00DB6429"/>
    <w:rsid w:val="00DB74D8"/>
    <w:rsid w:val="00DD676B"/>
    <w:rsid w:val="00DF4C82"/>
    <w:rsid w:val="00ED0AA8"/>
    <w:rsid w:val="00F130DD"/>
    <w:rsid w:val="00F414D8"/>
    <w:rsid w:val="00F457C2"/>
    <w:rsid w:val="00F61B51"/>
    <w:rsid w:val="00F63190"/>
    <w:rsid w:val="00F8214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30D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B64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B6429"/>
    <w:rPr>
      <w:rFonts w:ascii="Tahoma" w:hAnsi="Tahoma" w:cs="Tahoma"/>
      <w:sz w:val="16"/>
      <w:szCs w:val="16"/>
    </w:rPr>
  </w:style>
  <w:style w:type="table" w:styleId="Grilledutableau">
    <w:name w:val="Table Grid"/>
    <w:basedOn w:val="TableauNormal"/>
    <w:uiPriority w:val="59"/>
    <w:rsid w:val="00D369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86E0F"/>
    <w:pPr>
      <w:ind w:left="720"/>
      <w:contextualSpacing/>
    </w:pPr>
  </w:style>
  <w:style w:type="paragraph" w:styleId="Listepuces">
    <w:name w:val="List Bullet"/>
    <w:basedOn w:val="Normal"/>
    <w:uiPriority w:val="99"/>
    <w:unhideWhenUsed/>
    <w:rsid w:val="005162BC"/>
    <w:pPr>
      <w:numPr>
        <w:numId w:val="14"/>
      </w:numPr>
      <w:contextualSpacing/>
    </w:pPr>
  </w:style>
  <w:style w:type="paragraph" w:customStyle="1" w:styleId="Standard">
    <w:name w:val="Standard"/>
    <w:rsid w:val="005120EB"/>
    <w:pPr>
      <w:suppressAutoHyphens/>
      <w:autoSpaceDN w:val="0"/>
      <w:textAlignment w:val="baseline"/>
    </w:pPr>
    <w:rPr>
      <w:rFonts w:ascii="Calibri" w:eastAsia="SimSun" w:hAnsi="Calibri" w:cs="F"/>
      <w:kern w:val="3"/>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F93CDE-4AE5-4F6C-BD11-77365383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0</Pages>
  <Words>1442</Words>
  <Characters>7935</Characters>
  <Application>Microsoft Office Word</Application>
  <DocSecurity>0</DocSecurity>
  <Lines>66</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iffard</dc:creator>
  <cp:keywords/>
  <dc:description/>
  <cp:lastModifiedBy>Pierre Coiffard</cp:lastModifiedBy>
  <cp:revision>29</cp:revision>
  <cp:lastPrinted>2016-05-10T09:51:00Z</cp:lastPrinted>
  <dcterms:created xsi:type="dcterms:W3CDTF">2016-05-10T09:27:00Z</dcterms:created>
  <dcterms:modified xsi:type="dcterms:W3CDTF">2016-06-03T15:40:00Z</dcterms:modified>
</cp:coreProperties>
</file>